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BA990" w14:textId="7F0BD804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7777777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935"/>
        <w:gridCol w:w="1935"/>
        <w:gridCol w:w="1935"/>
        <w:gridCol w:w="1935"/>
      </w:tblGrid>
      <w:tr w:rsidR="00247698" w:rsidRPr="00221C9F" w14:paraId="48F2932E" w14:textId="77777777" w:rsidTr="00764C52">
        <w:tc>
          <w:tcPr>
            <w:tcW w:w="1525" w:type="dxa"/>
            <w:vMerge w:val="restart"/>
            <w:vAlign w:val="center"/>
          </w:tcPr>
          <w:p w14:paraId="74D353B1" w14:textId="5905DE0C" w:rsidR="00247698" w:rsidRPr="00221C9F" w:rsidRDefault="0024769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0042AED2" w14:textId="477BE36D" w:rsidR="00247698" w:rsidRPr="00221C9F" w:rsidRDefault="0024769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247698" w:rsidRPr="00B55766" w14:paraId="03C58A26" w14:textId="77777777" w:rsidTr="00764C52">
        <w:trPr>
          <w:trHeight w:val="233"/>
        </w:trPr>
        <w:tc>
          <w:tcPr>
            <w:tcW w:w="1525" w:type="dxa"/>
            <w:vMerge/>
          </w:tcPr>
          <w:p w14:paraId="1D051C9E" w14:textId="77777777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</w:tcPr>
          <w:p w14:paraId="527F0616" w14:textId="4DDB3B31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935" w:type="dxa"/>
          </w:tcPr>
          <w:p w14:paraId="6A7D7491" w14:textId="716A259B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935" w:type="dxa"/>
          </w:tcPr>
          <w:p w14:paraId="6E195DA5" w14:textId="556E4EBA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935" w:type="dxa"/>
          </w:tcPr>
          <w:p w14:paraId="5E2A731C" w14:textId="6ABE972F" w:rsidR="00247698" w:rsidRPr="00B55766" w:rsidRDefault="0024769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</w:tr>
      <w:tr w:rsidR="00247698" w:rsidRPr="00221C9F" w14:paraId="577463D2" w14:textId="77777777" w:rsidTr="00764C52">
        <w:tc>
          <w:tcPr>
            <w:tcW w:w="1525" w:type="dxa"/>
          </w:tcPr>
          <w:p w14:paraId="4C5173A6" w14:textId="77777777" w:rsidR="00247698" w:rsidRPr="00221C9F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14:paraId="6D5F8D0D" w14:textId="78FF67B0" w:rsidR="00247698" w:rsidRPr="00221C9F" w:rsidRDefault="008A682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935" w:type="dxa"/>
          </w:tcPr>
          <w:p w14:paraId="622256B9" w14:textId="4108A31A" w:rsidR="00247698" w:rsidRPr="00221C9F" w:rsidRDefault="008A682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935" w:type="dxa"/>
          </w:tcPr>
          <w:p w14:paraId="05B30AF6" w14:textId="3A74E757" w:rsidR="00247698" w:rsidRPr="00221C9F" w:rsidRDefault="008A682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935" w:type="dxa"/>
          </w:tcPr>
          <w:p w14:paraId="40B82DC0" w14:textId="59544A56" w:rsidR="00247698" w:rsidRPr="00221C9F" w:rsidRDefault="008A682A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</w:tr>
      <w:tr w:rsidR="00247698" w:rsidRPr="00221C9F" w14:paraId="71B05CF1" w14:textId="77777777" w:rsidTr="00764C52">
        <w:tc>
          <w:tcPr>
            <w:tcW w:w="1525" w:type="dxa"/>
          </w:tcPr>
          <w:p w14:paraId="272656BB" w14:textId="77777777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14:paraId="3A6DD7E0" w14:textId="11B49DE3" w:rsidR="00247698" w:rsidRPr="00221C9F" w:rsidRDefault="008A682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935" w:type="dxa"/>
          </w:tcPr>
          <w:p w14:paraId="12C6205B" w14:textId="5919BC5E" w:rsidR="00247698" w:rsidRPr="00221C9F" w:rsidRDefault="008A682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935" w:type="dxa"/>
          </w:tcPr>
          <w:p w14:paraId="22FF82FF" w14:textId="4B5C571C" w:rsidR="00247698" w:rsidRPr="00221C9F" w:rsidRDefault="008A682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935" w:type="dxa"/>
          </w:tcPr>
          <w:p w14:paraId="3F512337" w14:textId="3086BBC4" w:rsidR="00247698" w:rsidRPr="00221C9F" w:rsidRDefault="008A682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47698" w:rsidRPr="00221C9F" w14:paraId="468D64CD" w14:textId="77777777" w:rsidTr="00764C52">
        <w:tc>
          <w:tcPr>
            <w:tcW w:w="1525" w:type="dxa"/>
          </w:tcPr>
          <w:p w14:paraId="0CAD2F9D" w14:textId="4C5233F6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935" w:type="dxa"/>
          </w:tcPr>
          <w:p w14:paraId="3BA8E8B3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14:paraId="42BF13BF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14:paraId="59F3DFBC" w14:textId="55D40B3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14:paraId="7BDB1EC9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698" w:rsidRPr="00221C9F" w14:paraId="7FC97A1A" w14:textId="77777777" w:rsidTr="00764C52">
        <w:tc>
          <w:tcPr>
            <w:tcW w:w="1525" w:type="dxa"/>
          </w:tcPr>
          <w:p w14:paraId="289F3AC3" w14:textId="6F5E297C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35" w:type="dxa"/>
          </w:tcPr>
          <w:p w14:paraId="6F066EFF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14:paraId="491D8C3D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14:paraId="64DD1443" w14:textId="37656D44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</w:tcPr>
          <w:p w14:paraId="105F3046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698" w:rsidRPr="00221C9F" w14:paraId="0C034967" w14:textId="77777777" w:rsidTr="00764C52">
        <w:tc>
          <w:tcPr>
            <w:tcW w:w="1525" w:type="dxa"/>
          </w:tcPr>
          <w:p w14:paraId="194F9366" w14:textId="7523B740" w:rsidR="00247698" w:rsidRDefault="0024769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ADA05DD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01F003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FEC0A" w14:textId="0D99E564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8AF261B" w14:textId="77777777" w:rsidR="00247698" w:rsidRPr="00221C9F" w:rsidRDefault="0024769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</w:t>
      </w:r>
      <w:r>
        <w:rPr>
          <w:rFonts w:ascii="Times New Roman" w:hAnsi="Times New Roman" w:cs="Times New Roman"/>
          <w:b/>
          <w:i/>
          <w:sz w:val="26"/>
          <w:szCs w:val="26"/>
        </w:rPr>
        <w:t>iểu đồ (cột)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</w:rPr>
        <w:t>thời gian thực hiện</w:t>
      </w:r>
    </w:p>
    <w:p w14:paraId="15EA8D0E" w14:textId="0140AAED" w:rsidR="00B55766" w:rsidRDefault="00764C52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C107BE" wp14:editId="2621FF02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1FD2B" w14:textId="763A1359" w:rsidR="00952229" w:rsidRPr="00756087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C6832" w14:textId="77777777" w:rsidR="008A161E" w:rsidRDefault="008A161E" w:rsidP="008A682A">
      <w:pPr>
        <w:spacing w:after="0" w:line="240" w:lineRule="auto"/>
      </w:pPr>
      <w:r>
        <w:separator/>
      </w:r>
    </w:p>
  </w:endnote>
  <w:endnote w:type="continuationSeparator" w:id="0">
    <w:p w14:paraId="0F926864" w14:textId="77777777" w:rsidR="008A161E" w:rsidRDefault="008A161E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60BD5" w14:textId="77777777" w:rsidR="008A161E" w:rsidRDefault="008A161E" w:rsidP="008A682A">
      <w:pPr>
        <w:spacing w:after="0" w:line="240" w:lineRule="auto"/>
      </w:pPr>
      <w:r>
        <w:separator/>
      </w:r>
    </w:p>
  </w:footnote>
  <w:footnote w:type="continuationSeparator" w:id="0">
    <w:p w14:paraId="386EC53B" w14:textId="77777777" w:rsidR="008A161E" w:rsidRDefault="008A161E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24"/>
    <w:rsid w:val="0001262B"/>
    <w:rsid w:val="00046524"/>
    <w:rsid w:val="001D698B"/>
    <w:rsid w:val="00221C9F"/>
    <w:rsid w:val="00247698"/>
    <w:rsid w:val="00390051"/>
    <w:rsid w:val="00393B8C"/>
    <w:rsid w:val="00756087"/>
    <w:rsid w:val="00764C52"/>
    <w:rsid w:val="007F2E7F"/>
    <w:rsid w:val="008861B9"/>
    <w:rsid w:val="008A161E"/>
    <w:rsid w:val="008A682A"/>
    <w:rsid w:val="00952229"/>
    <w:rsid w:val="00B33339"/>
    <w:rsid w:val="00B55766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1F-4F62-4D65-9DE6-F42C63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Tung NT</cp:lastModifiedBy>
  <cp:revision>6</cp:revision>
  <dcterms:created xsi:type="dcterms:W3CDTF">2019-03-14T02:28:00Z</dcterms:created>
  <dcterms:modified xsi:type="dcterms:W3CDTF">2022-03-05T03:03:00Z</dcterms:modified>
</cp:coreProperties>
</file>